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2064"/>
        <w:gridCol w:w="1417"/>
        <w:gridCol w:w="3827"/>
      </w:tblGrid>
      <w:tr w:rsidR="00982CF3" w:rsidRPr="00567DC9" w14:paraId="73E65374" w14:textId="77777777" w:rsidTr="00F06079">
        <w:tc>
          <w:tcPr>
            <w:tcW w:w="4253" w:type="dxa"/>
            <w:gridSpan w:val="2"/>
          </w:tcPr>
          <w:p w14:paraId="770FEABD" w14:textId="77777777" w:rsidR="00982CF3" w:rsidRPr="00567DC9" w:rsidRDefault="00982CF3" w:rsidP="00565FDD">
            <w:pPr>
              <w:rPr>
                <w:rFonts w:ascii="メイリオ" w:eastAsia="メイリオ" w:hAnsi="メイリオ"/>
                <w:sz w:val="20"/>
              </w:rPr>
            </w:pPr>
            <w:r w:rsidRPr="00567DC9">
              <w:rPr>
                <w:rFonts w:ascii="メイリオ" w:eastAsia="メイリオ" w:hAnsi="メイリオ"/>
                <w:sz w:val="20"/>
              </w:rPr>
              <w:t xml:space="preserve">ふりがな　　　</w:t>
            </w:r>
          </w:p>
          <w:p w14:paraId="38AD43A1" w14:textId="77777777" w:rsidR="00982CF3" w:rsidRPr="00567DC9" w:rsidRDefault="00982CF3" w:rsidP="00565FDD">
            <w:pPr>
              <w:rPr>
                <w:rFonts w:ascii="メイリオ" w:eastAsia="メイリオ" w:hAnsi="メイリオ"/>
                <w:sz w:val="36"/>
              </w:rPr>
            </w:pPr>
            <w:r w:rsidRPr="00567DC9">
              <w:rPr>
                <w:rFonts w:ascii="メイリオ" w:eastAsia="メイリオ" w:hAnsi="メイリオ"/>
                <w:sz w:val="36"/>
              </w:rPr>
              <w:t xml:space="preserve">名 前　</w:t>
            </w:r>
          </w:p>
        </w:tc>
        <w:tc>
          <w:tcPr>
            <w:tcW w:w="1417" w:type="dxa"/>
          </w:tcPr>
          <w:p w14:paraId="6A0851C6" w14:textId="77777777" w:rsidR="00982CF3" w:rsidRPr="00567DC9" w:rsidRDefault="00567DC9" w:rsidP="00565FDD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Miconos</w:t>
            </w:r>
            <w:r w:rsidR="00982CF3" w:rsidRPr="00567DC9">
              <w:rPr>
                <w:rFonts w:ascii="メイリオ" w:eastAsia="メイリオ" w:hAnsi="メイリオ"/>
              </w:rPr>
              <w:t>第    期</w:t>
            </w:r>
          </w:p>
        </w:tc>
        <w:tc>
          <w:tcPr>
            <w:tcW w:w="3827" w:type="dxa"/>
          </w:tcPr>
          <w:p w14:paraId="5C361469" w14:textId="77777777" w:rsidR="00982CF3" w:rsidRPr="00567DC9" w:rsidRDefault="00982CF3" w:rsidP="00565FDD">
            <w:pPr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>生年月日</w:t>
            </w:r>
          </w:p>
          <w:p w14:paraId="21B9E72C" w14:textId="77777777" w:rsidR="00982CF3" w:rsidRPr="00567DC9" w:rsidRDefault="00275F4B" w:rsidP="005723DD">
            <w:pPr>
              <w:ind w:firstLineChars="200" w:firstLine="480"/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 xml:space="preserve">　</w:t>
            </w:r>
            <w:r w:rsidR="00982CF3" w:rsidRPr="00567DC9">
              <w:rPr>
                <w:rFonts w:ascii="メイリオ" w:eastAsia="メイリオ" w:hAnsi="メイリオ"/>
              </w:rPr>
              <w:t>年　　月　　日</w:t>
            </w:r>
          </w:p>
        </w:tc>
      </w:tr>
      <w:tr w:rsidR="00982CF3" w:rsidRPr="00567DC9" w14:paraId="72632558" w14:textId="77777777" w:rsidTr="00F06079">
        <w:trPr>
          <w:trHeight w:val="943"/>
        </w:trPr>
        <w:tc>
          <w:tcPr>
            <w:tcW w:w="2189" w:type="dxa"/>
          </w:tcPr>
          <w:p w14:paraId="661C8C7D" w14:textId="77777777" w:rsidR="00982CF3" w:rsidRPr="00F41613" w:rsidRDefault="00F41613" w:rsidP="00C231D7">
            <w:pPr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Miconosでの</w:t>
            </w:r>
            <w:r w:rsidRPr="00F41613">
              <w:rPr>
                <w:rFonts w:ascii="メイリオ" w:eastAsia="メイリオ" w:hAnsi="メイリオ" w:hint="eastAsia"/>
                <w:sz w:val="20"/>
                <w:szCs w:val="21"/>
              </w:rPr>
              <w:t>役職</w:t>
            </w:r>
          </w:p>
          <w:p w14:paraId="70468148" w14:textId="77777777" w:rsidR="00982CF3" w:rsidRPr="00C231D7" w:rsidRDefault="00982CF3" w:rsidP="00C231D7">
            <w:pPr>
              <w:ind w:firstLineChars="300" w:firstLine="63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064" w:type="dxa"/>
          </w:tcPr>
          <w:p w14:paraId="5BDA9A3F" w14:textId="77777777"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現在の泳ぐ頻度</w:t>
            </w:r>
          </w:p>
          <w:p w14:paraId="6C5C3CB9" w14:textId="77777777" w:rsidR="00C231D7" w:rsidRPr="00C231D7" w:rsidRDefault="00C231D7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回/月</w:t>
            </w:r>
          </w:p>
        </w:tc>
        <w:tc>
          <w:tcPr>
            <w:tcW w:w="1417" w:type="dxa"/>
          </w:tcPr>
          <w:p w14:paraId="29927D3E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地</w:t>
            </w:r>
          </w:p>
          <w:p w14:paraId="73DB8D0F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8BF7AF9" w14:textId="77777777"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高校</w:t>
            </w:r>
          </w:p>
          <w:p w14:paraId="74DD8C7A" w14:textId="77777777" w:rsidR="00982CF3" w:rsidRPr="00C231D7" w:rsidRDefault="00982CF3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高校</w:t>
            </w:r>
          </w:p>
        </w:tc>
      </w:tr>
      <w:tr w:rsidR="00982CF3" w:rsidRPr="00567DC9" w14:paraId="1803CBB7" w14:textId="77777777" w:rsidTr="00F06079">
        <w:trPr>
          <w:trHeight w:val="1126"/>
        </w:trPr>
        <w:tc>
          <w:tcPr>
            <w:tcW w:w="4253" w:type="dxa"/>
            <w:gridSpan w:val="2"/>
          </w:tcPr>
          <w:p w14:paraId="609C9914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お勤め先／進学先</w:t>
            </w:r>
          </w:p>
          <w:p w14:paraId="72A974B2" w14:textId="77777777" w:rsidR="00982CF3" w:rsidRPr="00C231D7" w:rsidRDefault="00982CF3" w:rsidP="00C231D7">
            <w:pPr>
              <w:ind w:leftChars="100" w:left="24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244" w:type="dxa"/>
            <w:gridSpan w:val="2"/>
          </w:tcPr>
          <w:p w14:paraId="69EEC819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大学・学部・学科・研究室等</w:t>
            </w:r>
          </w:p>
          <w:p w14:paraId="087F559B" w14:textId="77777777" w:rsidR="00982CF3" w:rsidRPr="00C231D7" w:rsidRDefault="00982CF3" w:rsidP="00C231D7">
            <w:pPr>
              <w:ind w:leftChars="117" w:left="281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82CF3" w:rsidRPr="00567DC9" w14:paraId="0C2C582D" w14:textId="77777777" w:rsidTr="00F06079">
        <w:tc>
          <w:tcPr>
            <w:tcW w:w="9497" w:type="dxa"/>
            <w:gridSpan w:val="4"/>
          </w:tcPr>
          <w:p w14:paraId="64AAEBFE" w14:textId="77777777"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 xml:space="preserve">携帯電話　　　</w:t>
            </w:r>
          </w:p>
        </w:tc>
      </w:tr>
      <w:tr w:rsidR="00982CF3" w:rsidRPr="00567DC9" w14:paraId="498081AB" w14:textId="77777777" w:rsidTr="00F06079">
        <w:tc>
          <w:tcPr>
            <w:tcW w:w="9497" w:type="dxa"/>
            <w:gridSpan w:val="4"/>
          </w:tcPr>
          <w:p w14:paraId="1C3F7537" w14:textId="77777777"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Ｅ</w:t>
            </w:r>
            <w:r w:rsidR="00FE7144" w:rsidRPr="008E7DEE">
              <w:rPr>
                <w:rFonts w:ascii="メイリオ" w:eastAsia="メイリオ" w:hAnsi="メイリオ"/>
                <w:sz w:val="21"/>
              </w:rPr>
              <w:t>－</w:t>
            </w:r>
            <w:r w:rsidRPr="008E7DEE">
              <w:rPr>
                <w:rFonts w:ascii="メイリオ" w:eastAsia="メイリオ" w:hAnsi="メイリオ"/>
                <w:sz w:val="21"/>
              </w:rPr>
              <w:t xml:space="preserve">ｍａｉｌ　</w:t>
            </w:r>
          </w:p>
        </w:tc>
      </w:tr>
      <w:tr w:rsidR="00982CF3" w:rsidRPr="00567DC9" w14:paraId="0F0D790D" w14:textId="77777777" w:rsidTr="00F06079">
        <w:trPr>
          <w:trHeight w:val="1463"/>
        </w:trPr>
        <w:tc>
          <w:tcPr>
            <w:tcW w:w="9497" w:type="dxa"/>
            <w:gridSpan w:val="4"/>
          </w:tcPr>
          <w:p w14:paraId="61FB49EC" w14:textId="5B5959AA" w:rsidR="00F06079" w:rsidRDefault="005D2734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つ村の一番好きなメニューは</w:t>
            </w:r>
            <w:bookmarkStart w:id="0" w:name="_GoBack"/>
            <w:bookmarkEnd w:id="0"/>
            <w:r w:rsidR="00202C8B">
              <w:rPr>
                <w:rFonts w:ascii="メイリオ" w:eastAsia="メイリオ" w:hAnsi="メイリオ" w:hint="eastAsia"/>
                <w:sz w:val="21"/>
              </w:rPr>
              <w:t>？</w:t>
            </w:r>
          </w:p>
          <w:p w14:paraId="004FC38C" w14:textId="77777777" w:rsidR="006863BE" w:rsidRPr="00F06079" w:rsidRDefault="006863BE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14:paraId="1AF79BF3" w14:textId="77777777" w:rsidTr="00F06079">
        <w:trPr>
          <w:trHeight w:val="1840"/>
        </w:trPr>
        <w:tc>
          <w:tcPr>
            <w:tcW w:w="9497" w:type="dxa"/>
            <w:gridSpan w:val="4"/>
          </w:tcPr>
          <w:p w14:paraId="12E99B21" w14:textId="77777777" w:rsidR="00982CF3" w:rsidRPr="008E7DEE" w:rsidRDefault="008E7DEE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 w:hint="eastAsia"/>
                <w:sz w:val="21"/>
              </w:rPr>
              <w:t>あなたにとって</w:t>
            </w:r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r w:rsidRPr="008E7DEE">
              <w:rPr>
                <w:rFonts w:ascii="メイリオ" w:eastAsia="メイリオ" w:hAnsi="メイリオ" w:hint="eastAsia"/>
                <w:sz w:val="21"/>
              </w:rPr>
              <w:t>Miconos</w:t>
            </w:r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r w:rsidR="00567DC9" w:rsidRPr="008E7DEE">
              <w:rPr>
                <w:rFonts w:ascii="メイリオ" w:eastAsia="メイリオ" w:hAnsi="メイリオ" w:hint="eastAsia"/>
                <w:sz w:val="21"/>
              </w:rPr>
              <w:t>とは</w:t>
            </w:r>
            <w:r w:rsidR="00567DC9" w:rsidRPr="008E7DEE">
              <w:rPr>
                <w:rFonts w:ascii="メイリオ" w:eastAsia="メイリオ" w:hAnsi="メイリオ"/>
                <w:sz w:val="21"/>
              </w:rPr>
              <w:t>?</w:t>
            </w:r>
          </w:p>
          <w:p w14:paraId="26F0F3B3" w14:textId="77777777" w:rsidR="00567DC9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14:paraId="04C1D43B" w14:textId="77777777"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14:paraId="69E21C20" w14:textId="77777777" w:rsidTr="00F06079">
        <w:trPr>
          <w:trHeight w:val="2198"/>
        </w:trPr>
        <w:tc>
          <w:tcPr>
            <w:tcW w:w="9497" w:type="dxa"/>
            <w:gridSpan w:val="4"/>
          </w:tcPr>
          <w:p w14:paraId="28267BD1" w14:textId="77777777" w:rsidR="00982CF3" w:rsidRPr="008E7DEE" w:rsidRDefault="00B44C1D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近況について/皆さんにご自由にメッセージを</w:t>
            </w:r>
          </w:p>
          <w:p w14:paraId="6768BFCA" w14:textId="77777777" w:rsidR="00A47F26" w:rsidRDefault="00A47F26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14:paraId="3892916F" w14:textId="77777777"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F06079" w14:paraId="3F805624" w14:textId="77777777" w:rsidTr="00F06079">
        <w:trPr>
          <w:trHeight w:val="1188"/>
        </w:trPr>
        <w:tc>
          <w:tcPr>
            <w:tcW w:w="9497" w:type="dxa"/>
            <w:gridSpan w:val="4"/>
          </w:tcPr>
          <w:p w14:paraId="225DD86F" w14:textId="77777777" w:rsidR="00A47F26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前回記入時からの変更</w:t>
            </w:r>
            <w:r w:rsidRPr="008E7DEE">
              <w:rPr>
                <w:rFonts w:ascii="メイリオ" w:eastAsia="メイリオ" w:hAnsi="メイリオ" w:hint="eastAsia"/>
                <w:sz w:val="21"/>
              </w:rPr>
              <w:t>(住所変更など)</w:t>
            </w:r>
          </w:p>
          <w:p w14:paraId="0544E7E1" w14:textId="77777777" w:rsidR="00F06079" w:rsidRPr="00A47F26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</w:tbl>
    <w:p w14:paraId="39756DC8" w14:textId="77777777" w:rsidR="00A47F26" w:rsidRPr="00F06079" w:rsidRDefault="00A47F26" w:rsidP="00A47F26">
      <w:pPr>
        <w:rPr>
          <w:rFonts w:ascii="メイリオ" w:eastAsia="メイリオ" w:hAnsi="メイリオ"/>
          <w:sz w:val="2"/>
        </w:rPr>
      </w:pPr>
    </w:p>
    <w:sectPr w:rsidR="00A47F26" w:rsidRPr="00F06079" w:rsidSect="00A47F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7AE" w14:textId="77777777" w:rsidR="00D66A75" w:rsidRDefault="00D66A75" w:rsidP="008C688A">
      <w:r>
        <w:separator/>
      </w:r>
    </w:p>
  </w:endnote>
  <w:endnote w:type="continuationSeparator" w:id="0">
    <w:p w14:paraId="620F26F2" w14:textId="77777777" w:rsidR="00D66A75" w:rsidRDefault="00D66A75" w:rsidP="008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0FA6" w14:textId="77777777" w:rsidR="00D66A75" w:rsidRDefault="00D66A75" w:rsidP="008C688A">
      <w:r>
        <w:separator/>
      </w:r>
    </w:p>
  </w:footnote>
  <w:footnote w:type="continuationSeparator" w:id="0">
    <w:p w14:paraId="726E960A" w14:textId="77777777" w:rsidR="00D66A75" w:rsidRDefault="00D66A75" w:rsidP="008C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3"/>
    <w:rsid w:val="000174D3"/>
    <w:rsid w:val="00141E54"/>
    <w:rsid w:val="00187BDA"/>
    <w:rsid w:val="001C3927"/>
    <w:rsid w:val="00202C8B"/>
    <w:rsid w:val="002558C7"/>
    <w:rsid w:val="002657B0"/>
    <w:rsid w:val="00275F4B"/>
    <w:rsid w:val="00313C2C"/>
    <w:rsid w:val="00334A13"/>
    <w:rsid w:val="003E1047"/>
    <w:rsid w:val="0040681B"/>
    <w:rsid w:val="00441AE8"/>
    <w:rsid w:val="00464202"/>
    <w:rsid w:val="00465731"/>
    <w:rsid w:val="004F3548"/>
    <w:rsid w:val="004F47FC"/>
    <w:rsid w:val="005412DE"/>
    <w:rsid w:val="00567DC9"/>
    <w:rsid w:val="00571146"/>
    <w:rsid w:val="005723DD"/>
    <w:rsid w:val="005A4DB0"/>
    <w:rsid w:val="005C3E46"/>
    <w:rsid w:val="005D2734"/>
    <w:rsid w:val="005E2D90"/>
    <w:rsid w:val="006863BE"/>
    <w:rsid w:val="0070626D"/>
    <w:rsid w:val="00746AEE"/>
    <w:rsid w:val="00762A13"/>
    <w:rsid w:val="00763D87"/>
    <w:rsid w:val="007B0012"/>
    <w:rsid w:val="007B778B"/>
    <w:rsid w:val="008A2B1C"/>
    <w:rsid w:val="008C688A"/>
    <w:rsid w:val="008E7DEE"/>
    <w:rsid w:val="00926435"/>
    <w:rsid w:val="00943F99"/>
    <w:rsid w:val="00982CF3"/>
    <w:rsid w:val="009C700A"/>
    <w:rsid w:val="009D02A4"/>
    <w:rsid w:val="00A43D68"/>
    <w:rsid w:val="00A47F26"/>
    <w:rsid w:val="00B03CFA"/>
    <w:rsid w:val="00B44C1D"/>
    <w:rsid w:val="00B76E65"/>
    <w:rsid w:val="00BB19F1"/>
    <w:rsid w:val="00BF2F5A"/>
    <w:rsid w:val="00C231D7"/>
    <w:rsid w:val="00C23AEE"/>
    <w:rsid w:val="00C66A30"/>
    <w:rsid w:val="00CA092D"/>
    <w:rsid w:val="00CC2549"/>
    <w:rsid w:val="00D222B0"/>
    <w:rsid w:val="00D34B53"/>
    <w:rsid w:val="00D37BA2"/>
    <w:rsid w:val="00D66A75"/>
    <w:rsid w:val="00D73202"/>
    <w:rsid w:val="00E0515D"/>
    <w:rsid w:val="00EA723B"/>
    <w:rsid w:val="00F06079"/>
    <w:rsid w:val="00F10D44"/>
    <w:rsid w:val="00F318F6"/>
    <w:rsid w:val="00F410E3"/>
    <w:rsid w:val="00F41613"/>
    <w:rsid w:val="00F8598B"/>
    <w:rsid w:val="00FA3398"/>
    <w:rsid w:val="00FA4B6D"/>
    <w:rsid w:val="00FB15AF"/>
    <w:rsid w:val="00FB277F"/>
    <w:rsid w:val="00FD4ACE"/>
    <w:rsid w:val="00FE714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D5212"/>
  <w15:docId w15:val="{B452CCDD-B163-4F95-BB43-8B32523B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2CF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88A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88A"/>
    <w:rPr>
      <w:rFonts w:ascii="Times" w:eastAsia="ＭＳ 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F40-DA8A-41D6-9B3A-039AD5A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丈太郎 伊東</cp:lastModifiedBy>
  <cp:revision>3</cp:revision>
  <cp:lastPrinted>2018-10-04T03:59:00Z</cp:lastPrinted>
  <dcterms:created xsi:type="dcterms:W3CDTF">2019-10-20T10:03:00Z</dcterms:created>
  <dcterms:modified xsi:type="dcterms:W3CDTF">2019-10-20T10:11:00Z</dcterms:modified>
</cp:coreProperties>
</file>